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D6C85A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2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2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0E67E562" w:rsidR="00612B50" w:rsidRDefault="005867FC" w:rsidP="000B202D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0B202D">
        <w:rPr>
          <w:rFonts w:ascii="Times New Roman" w:hAnsi="Times New Roman"/>
          <w:bCs/>
          <w:sz w:val="24"/>
        </w:rPr>
        <w:t>к</w:t>
      </w:r>
      <w:r w:rsidR="000B202D" w:rsidRPr="000B202D">
        <w:rPr>
          <w:rFonts w:ascii="Times New Roman" w:hAnsi="Times New Roman"/>
          <w:bCs/>
          <w:sz w:val="24"/>
        </w:rPr>
        <w:t>апитальный ремонт лифтового оборудования в МКД</w:t>
      </w:r>
      <w:r w:rsidR="00A914AB" w:rsidRPr="00A914AB">
        <w:rPr>
          <w:rFonts w:ascii="Times New Roman" w:hAnsi="Times New Roman"/>
          <w:bCs/>
          <w:sz w:val="24"/>
        </w:rPr>
        <w:t>.</w:t>
      </w:r>
    </w:p>
    <w:p w14:paraId="42D7A490" w14:textId="77777777" w:rsidR="00A914AB" w:rsidRPr="00F259DD" w:rsidRDefault="00A914AB" w:rsidP="00A914AB">
      <w:pPr>
        <w:pStyle w:val="a3"/>
        <w:tabs>
          <w:tab w:val="left" w:pos="426"/>
        </w:tabs>
        <w:ind w:left="360" w:right="2"/>
        <w:rPr>
          <w:rFonts w:ascii="Times New Roman" w:hAnsi="Times New Roman"/>
          <w:bCs/>
          <w:sz w:val="24"/>
        </w:rPr>
      </w:pPr>
    </w:p>
    <w:p w14:paraId="1D1B2C99" w14:textId="5B4DD41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592D6E">
        <w:rPr>
          <w:rFonts w:ascii="Times New Roman" w:hAnsi="Times New Roman"/>
          <w:bCs/>
          <w:sz w:val="24"/>
        </w:rPr>
        <w:t>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2D6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92D6E">
        <w:rPr>
          <w:rFonts w:ascii="Times New Roman" w:hAnsi="Times New Roman"/>
          <w:bCs/>
          <w:sz w:val="24"/>
        </w:rPr>
        <w:t>3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8B85B4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592D6E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2D6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92D6E">
        <w:rPr>
          <w:rFonts w:ascii="Times New Roman" w:hAnsi="Times New Roman"/>
          <w:bCs/>
          <w:sz w:val="24"/>
        </w:rPr>
        <w:t>3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9107E0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92D6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1102913" w14:textId="4247CF5A" w:rsidR="000B202D" w:rsidRDefault="000B202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36314308" w14:textId="1E41CFFB" w:rsidR="00592D6E" w:rsidRDefault="00592D6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52" w:type="dxa"/>
        <w:tblInd w:w="-1281" w:type="dxa"/>
        <w:tblLook w:val="04A0" w:firstRow="1" w:lastRow="0" w:firstColumn="1" w:lastColumn="0" w:noHBand="0" w:noVBand="1"/>
      </w:tblPr>
      <w:tblGrid>
        <w:gridCol w:w="459"/>
        <w:gridCol w:w="1187"/>
        <w:gridCol w:w="468"/>
        <w:gridCol w:w="1564"/>
        <w:gridCol w:w="459"/>
        <w:gridCol w:w="781"/>
        <w:gridCol w:w="1476"/>
        <w:gridCol w:w="1278"/>
        <w:gridCol w:w="1704"/>
        <w:gridCol w:w="1676"/>
      </w:tblGrid>
      <w:tr w:rsidR="004476A1" w:rsidRPr="00592D6E" w14:paraId="1B3D7137" w14:textId="77777777" w:rsidTr="004476A1">
        <w:trPr>
          <w:cantSplit/>
          <w:trHeight w:val="30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FBB8F" w14:textId="478A74C2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66D2" w14:textId="23BA2DD2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C44228" w14:textId="1FBE39AF" w:rsidR="004476A1" w:rsidRPr="00592D6E" w:rsidRDefault="004476A1" w:rsidP="004476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764" w14:textId="23719728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29323" w14:textId="10C61936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D0B" w14:textId="1D9329CE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A4FB" w14:textId="65F04F2A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0DE0" w14:textId="3063E7A6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020D" w14:textId="276D3000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75A1" w14:textId="333C4833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4476A1" w:rsidRPr="00592D6E" w14:paraId="2CE569C3" w14:textId="77777777" w:rsidTr="004476A1">
        <w:trPr>
          <w:trHeight w:val="799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08A6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E97" w14:textId="7F73A775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ала Жукова пр., д.32 </w:t>
            </w:r>
            <w:proofErr w:type="spellStart"/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7F8DE" w14:textId="77777777" w:rsidR="004476A1" w:rsidRPr="00592D6E" w:rsidRDefault="004476A1" w:rsidP="004476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3777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E98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6AE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4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395" w14:textId="77777777" w:rsid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.ЛП-0401БМЭ-2017</w:t>
            </w:r>
          </w:p>
          <w:p w14:paraId="22FB058C" w14:textId="11FA0FD6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AC75" w14:textId="2D3FBA7F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525,00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0A8" w14:textId="05E7C4C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42 803,00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62C7B" w14:textId="128B54E0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42 803,00</w:t>
            </w:r>
          </w:p>
        </w:tc>
      </w:tr>
      <w:tr w:rsidR="004476A1" w:rsidRPr="00592D6E" w14:paraId="59BE3ED2" w14:textId="77777777" w:rsidTr="004476A1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3A13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DBBF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723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083A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063F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FB4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532" w14:textId="77777777" w:rsid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.ЛП-0401БМЭ-2017</w:t>
            </w:r>
          </w:p>
          <w:p w14:paraId="0C613471" w14:textId="681186E8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383" w14:textId="4571C771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0 401,00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B74F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20673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6A1" w:rsidRPr="00592D6E" w14:paraId="0BA3E883" w14:textId="77777777" w:rsidTr="004476A1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DE58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D0ED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F0CA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CF2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48FE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7A8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FE9" w14:textId="77777777" w:rsid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.ЛП-0401БМЭ-2017</w:t>
            </w:r>
          </w:p>
          <w:p w14:paraId="3CDB6AA3" w14:textId="463C0494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D2B" w14:textId="5DD8CBA8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1 235,00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04AF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25CEE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6A1" w:rsidRPr="00592D6E" w14:paraId="3EA937DF" w14:textId="77777777" w:rsidTr="004476A1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9919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0DB3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8003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A2F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DF93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09C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CD3A" w14:textId="77777777" w:rsid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.ЛП-0401БМЭ-2017</w:t>
            </w:r>
          </w:p>
          <w:p w14:paraId="0E39E078" w14:textId="004E601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76B3" w14:textId="4F9F862F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5 979,00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5392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3D7C3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6A1" w:rsidRPr="00592D6E" w14:paraId="43EE4E76" w14:textId="77777777" w:rsidTr="004476A1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2C5E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017D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159E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15F5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4072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B51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ED7" w14:textId="77777777" w:rsid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.ЛП-0401БМЭ-2017</w:t>
            </w:r>
          </w:p>
          <w:p w14:paraId="5C506D76" w14:textId="6ECD2AB0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6084" w14:textId="280B7CB8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6 523,00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7C2D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9841E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6A1" w:rsidRPr="00592D6E" w14:paraId="35C0F98D" w14:textId="77777777" w:rsidTr="004476A1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DD5C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D9C0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97F5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5990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C425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558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B1B" w14:textId="77777777" w:rsid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.ЛП-0401БМЭ-2017</w:t>
            </w:r>
          </w:p>
          <w:p w14:paraId="7F56FC01" w14:textId="73EFA843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EACE" w14:textId="6475110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5 979,00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CA0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AA462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6A1" w:rsidRPr="00592D6E" w14:paraId="2D457467" w14:textId="77777777" w:rsidTr="004476A1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67AB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F5F7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05AF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547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9830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38B6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0C3C" w14:textId="77777777" w:rsid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ЛП-0401БМЭ-2017</w:t>
            </w:r>
          </w:p>
          <w:p w14:paraId="096D7EB4" w14:textId="1898AC2C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D766" w14:textId="7BDA673C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1 235,00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2DA3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287EE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6A1" w:rsidRPr="00592D6E" w14:paraId="2DEE3D68" w14:textId="77777777" w:rsidTr="004476A1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5D12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6A96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B750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219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979C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EC2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F881" w14:textId="77777777" w:rsid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.ЛП-0401БМЭ-2017</w:t>
            </w:r>
          </w:p>
          <w:p w14:paraId="06B5C8AF" w14:textId="0534739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35C" w14:textId="0C076DF5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0 401,00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80E3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77707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6A1" w:rsidRPr="00592D6E" w14:paraId="5B8CA244" w14:textId="77777777" w:rsidTr="004476A1">
        <w:trPr>
          <w:trHeight w:val="799"/>
        </w:trPr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8DFB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AFCD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083E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F1EA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E77E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89D8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B9CA" w14:textId="77777777" w:rsid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.ЛП-0401БМЭ-2017</w:t>
            </w:r>
          </w:p>
          <w:p w14:paraId="18D1D85F" w14:textId="07454BC9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РЛМ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6CF" w14:textId="11560048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525,00</w:t>
            </w: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722F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02447" w14:textId="77777777" w:rsidR="004476A1" w:rsidRPr="00592D6E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6A1" w:rsidRPr="00592D6E" w14:paraId="4BFCCE68" w14:textId="77777777" w:rsidTr="004476A1">
        <w:trPr>
          <w:trHeight w:val="484"/>
        </w:trPr>
        <w:tc>
          <w:tcPr>
            <w:tcW w:w="9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89B" w14:textId="1F0F3423" w:rsidR="004476A1" w:rsidRP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76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49609" w14:textId="6D08B558" w:rsidR="004476A1" w:rsidRPr="004476A1" w:rsidRDefault="004476A1" w:rsidP="004476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76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942 803,00</w:t>
            </w:r>
          </w:p>
        </w:tc>
      </w:tr>
    </w:tbl>
    <w:p w14:paraId="69E7758D" w14:textId="77777777" w:rsidR="00592D6E" w:rsidRDefault="00592D6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41C289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3068BB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7940AE2" w:rsidR="00896B80" w:rsidRDefault="00896B80" w:rsidP="004476A1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476A1" w:rsidRPr="004476A1">
        <w:rPr>
          <w:rFonts w:ascii="Times New Roman" w:hAnsi="Times New Roman"/>
          <w:bCs/>
          <w:sz w:val="24"/>
        </w:rPr>
        <w:t>21 942 803,00</w:t>
      </w:r>
      <w:r w:rsidR="004476A1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4476A1">
        <w:rPr>
          <w:rFonts w:ascii="Times New Roman" w:hAnsi="Times New Roman"/>
          <w:bCs/>
          <w:sz w:val="24"/>
        </w:rPr>
        <w:t>Д</w:t>
      </w:r>
      <w:r w:rsidR="004476A1" w:rsidRPr="004476A1">
        <w:rPr>
          <w:rFonts w:ascii="Times New Roman" w:hAnsi="Times New Roman"/>
          <w:bCs/>
          <w:sz w:val="24"/>
        </w:rPr>
        <w:t>вадцать один миллион девятьсот сорок две тысячи восемьсот три рубля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3ECF092D" w14:textId="77777777" w:rsidR="004476A1" w:rsidRPr="004476A1" w:rsidRDefault="00896B80" w:rsidP="004476A1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4476A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476A1">
        <w:rPr>
          <w:rFonts w:ascii="Times New Roman" w:hAnsi="Times New Roman"/>
          <w:b/>
          <w:bCs/>
          <w:sz w:val="24"/>
        </w:rPr>
        <w:t xml:space="preserve"> </w:t>
      </w:r>
      <w:r w:rsidR="004476A1" w:rsidRPr="004476A1">
        <w:rPr>
          <w:rFonts w:ascii="Times New Roman" w:hAnsi="Times New Roman"/>
          <w:sz w:val="24"/>
        </w:rPr>
        <w:t>1 097 140,15 руб. (Один миллион девяносто семь тысяч сто сорок рублей 15 копеек).</w:t>
      </w:r>
    </w:p>
    <w:p w14:paraId="74005A44" w14:textId="3DA0043A" w:rsidR="005C2741" w:rsidRPr="004476A1" w:rsidRDefault="005C2741" w:rsidP="004476A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C4475F3" w:rsidR="000053E7" w:rsidRDefault="005867FC" w:rsidP="004476A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476A1" w:rsidRPr="004476A1">
        <w:rPr>
          <w:rFonts w:ascii="Times New Roman" w:hAnsi="Times New Roman"/>
          <w:sz w:val="24"/>
        </w:rPr>
        <w:t>6</w:t>
      </w:r>
      <w:r w:rsidR="004476A1">
        <w:rPr>
          <w:rFonts w:ascii="Times New Roman" w:hAnsi="Times New Roman"/>
          <w:sz w:val="24"/>
        </w:rPr>
        <w:t xml:space="preserve"> </w:t>
      </w:r>
      <w:r w:rsidR="004476A1" w:rsidRPr="004476A1">
        <w:rPr>
          <w:rFonts w:ascii="Times New Roman" w:hAnsi="Times New Roman"/>
          <w:sz w:val="24"/>
        </w:rPr>
        <w:t>582</w:t>
      </w:r>
      <w:r w:rsidR="004476A1">
        <w:rPr>
          <w:rFonts w:ascii="Times New Roman" w:hAnsi="Times New Roman"/>
          <w:sz w:val="24"/>
        </w:rPr>
        <w:t xml:space="preserve"> </w:t>
      </w:r>
      <w:r w:rsidR="004476A1" w:rsidRPr="004476A1">
        <w:rPr>
          <w:rFonts w:ascii="Times New Roman" w:hAnsi="Times New Roman"/>
          <w:sz w:val="24"/>
        </w:rPr>
        <w:t>840,9</w:t>
      </w:r>
      <w:r w:rsidR="004476A1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4476A1">
        <w:rPr>
          <w:rFonts w:ascii="Times New Roman" w:hAnsi="Times New Roman"/>
          <w:sz w:val="24"/>
        </w:rPr>
        <w:t>Ш</w:t>
      </w:r>
      <w:bookmarkStart w:id="2" w:name="_GoBack"/>
      <w:bookmarkEnd w:id="2"/>
      <w:r w:rsidR="004476A1" w:rsidRPr="004476A1">
        <w:rPr>
          <w:rFonts w:ascii="Times New Roman" w:hAnsi="Times New Roman"/>
          <w:sz w:val="24"/>
        </w:rPr>
        <w:t>есть миллионов пятьсот восемьдесят две тысячи восемьсот сорок рублей 9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5DF52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6A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0B202D"/>
    <w:rsid w:val="001561D2"/>
    <w:rsid w:val="00166F65"/>
    <w:rsid w:val="001D485B"/>
    <w:rsid w:val="001E1979"/>
    <w:rsid w:val="00217742"/>
    <w:rsid w:val="0023044B"/>
    <w:rsid w:val="002C5EA4"/>
    <w:rsid w:val="003068BB"/>
    <w:rsid w:val="0033643F"/>
    <w:rsid w:val="0039130D"/>
    <w:rsid w:val="00391ED9"/>
    <w:rsid w:val="003F1971"/>
    <w:rsid w:val="003F6D70"/>
    <w:rsid w:val="004107DE"/>
    <w:rsid w:val="00411616"/>
    <w:rsid w:val="004476A1"/>
    <w:rsid w:val="004E2457"/>
    <w:rsid w:val="005867FC"/>
    <w:rsid w:val="00592D6E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14AB"/>
    <w:rsid w:val="00A93FB0"/>
    <w:rsid w:val="00AE6DF8"/>
    <w:rsid w:val="00B4301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259DD"/>
    <w:rsid w:val="00F61F3B"/>
    <w:rsid w:val="00FC5A8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42DC-0700-4278-9974-460E3CB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0</cp:revision>
  <cp:lastPrinted>2017-12-12T06:29:00Z</cp:lastPrinted>
  <dcterms:created xsi:type="dcterms:W3CDTF">2016-12-07T07:14:00Z</dcterms:created>
  <dcterms:modified xsi:type="dcterms:W3CDTF">2017-12-18T14:27:00Z</dcterms:modified>
</cp:coreProperties>
</file>